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7ECA" w14:textId="7F68B073" w:rsidR="007C4A37" w:rsidRPr="00CE67E8" w:rsidRDefault="007C4A37" w:rsidP="32A0C1D2">
      <w:pPr>
        <w:rPr>
          <w:b/>
          <w:bCs/>
        </w:rPr>
      </w:pPr>
      <w:bookmarkStart w:id="0" w:name="_GoBack"/>
      <w:bookmarkEnd w:id="0"/>
      <w:r w:rsidRPr="008E0BA1">
        <w:rPr>
          <w:noProof/>
        </w:rPr>
        <w:drawing>
          <wp:anchor distT="0" distB="0" distL="114300" distR="114300" simplePos="0" relativeHeight="251660288" behindDoc="1" locked="0" layoutInCell="1" allowOverlap="1" wp14:anchorId="22FD956D" wp14:editId="755A390E">
            <wp:simplePos x="0" y="0"/>
            <wp:positionH relativeFrom="column">
              <wp:posOffset>5600700</wp:posOffset>
            </wp:positionH>
            <wp:positionV relativeFrom="paragraph">
              <wp:posOffset>457200</wp:posOffset>
            </wp:positionV>
            <wp:extent cx="190500" cy="7683500"/>
            <wp:effectExtent l="19050" t="0" r="0" b="0"/>
            <wp:wrapThrough wrapText="bothSides">
              <wp:wrapPolygon edited="0">
                <wp:start x="-2160" y="0"/>
                <wp:lineTo x="-2160" y="21529"/>
                <wp:lineTo x="21600" y="21529"/>
                <wp:lineTo x="21600" y="0"/>
                <wp:lineTo x="-2160" y="0"/>
              </wp:wrapPolygon>
            </wp:wrapThrough>
            <wp:docPr id="3" name="Picture 3" descr="the moni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nito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0BA1">
        <w:rPr>
          <w:noProof/>
        </w:rPr>
        <w:drawing>
          <wp:inline distT="0" distB="0" distL="0" distR="0" wp14:anchorId="214BD2B6" wp14:editId="74DF5712">
            <wp:extent cx="1371600" cy="1238250"/>
            <wp:effectExtent l="0" t="0" r="0" b="0"/>
            <wp:docPr id="1" name="Picture 1" descr="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F13" w:rsidRPr="32A0C1D2">
        <w:rPr>
          <w:b/>
          <w:bCs/>
          <w:lang w:val="pt-BR"/>
        </w:rPr>
        <w:t xml:space="preserve">                 </w:t>
      </w:r>
      <w:r w:rsidR="00CE67E8" w:rsidRPr="32A0C1D2">
        <w:rPr>
          <w:b/>
          <w:bCs/>
        </w:rPr>
        <w:t>SLT Meeeting</w:t>
      </w:r>
    </w:p>
    <w:p w14:paraId="64271736" w14:textId="39593898" w:rsidR="007C4A37" w:rsidRPr="00CE67E8" w:rsidRDefault="00CE67E8" w:rsidP="32A0C1D2">
      <w:pPr>
        <w:ind w:left="2880" w:firstLine="720"/>
        <w:rPr>
          <w:b/>
          <w:bCs/>
        </w:rPr>
      </w:pPr>
      <w:r w:rsidRPr="32A0C1D2">
        <w:rPr>
          <w:b/>
          <w:bCs/>
        </w:rPr>
        <w:t>Agenda/Notes</w:t>
      </w:r>
    </w:p>
    <w:p w14:paraId="4AB259B8" w14:textId="0C0D4FBF" w:rsidR="00CE67E8" w:rsidRDefault="00CE67E8" w:rsidP="00CE67E8">
      <w:pPr>
        <w:shd w:val="clear" w:color="auto" w:fill="FFFFFF"/>
        <w:jc w:val="center"/>
        <w:rPr>
          <w:b/>
        </w:rPr>
      </w:pPr>
      <w:r>
        <w:rPr>
          <w:b/>
        </w:rPr>
        <w:t>December 20, 2021</w:t>
      </w:r>
    </w:p>
    <w:p w14:paraId="75B91226" w14:textId="57FA2BBF" w:rsidR="00CE67E8" w:rsidRDefault="00CE67E8" w:rsidP="00CE67E8">
      <w:pPr>
        <w:shd w:val="clear" w:color="auto" w:fill="FFFFFF"/>
        <w:jc w:val="center"/>
        <w:rPr>
          <w:b/>
        </w:rPr>
      </w:pPr>
    </w:p>
    <w:p w14:paraId="336D269D" w14:textId="77777777" w:rsidR="00CE67E8" w:rsidRDefault="00CE67E8" w:rsidP="00CE67E8">
      <w:pPr>
        <w:shd w:val="clear" w:color="auto" w:fill="FFFFFF"/>
        <w:jc w:val="center"/>
        <w:rPr>
          <w:b/>
        </w:rPr>
      </w:pPr>
    </w:p>
    <w:p w14:paraId="3728BF49" w14:textId="77777777" w:rsidR="00CE67E8" w:rsidRDefault="00CE67E8" w:rsidP="00CE67E8">
      <w:pPr>
        <w:shd w:val="clear" w:color="auto" w:fill="FFFFFF"/>
        <w:jc w:val="center"/>
        <w:rPr>
          <w:b/>
        </w:rPr>
      </w:pPr>
    </w:p>
    <w:p w14:paraId="313F2C63" w14:textId="0C6AC849" w:rsidR="00CE67E8" w:rsidRDefault="00CE67E8" w:rsidP="00AD07E2">
      <w:pPr>
        <w:pStyle w:val="ListParagraph"/>
        <w:numPr>
          <w:ilvl w:val="0"/>
          <w:numId w:val="2"/>
        </w:numPr>
        <w:shd w:val="clear" w:color="auto" w:fill="FFFFFF"/>
      </w:pPr>
      <w:r>
        <w:t>CEP</w:t>
      </w:r>
    </w:p>
    <w:p w14:paraId="07B3810F" w14:textId="0F596021" w:rsidR="00AD07E2" w:rsidRDefault="00AD07E2" w:rsidP="00AD07E2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Members have all signed off on the CEP, now to be approved by the superintendent </w:t>
      </w:r>
    </w:p>
    <w:p w14:paraId="72C99BF1" w14:textId="499B1E4F" w:rsidR="00F63C53" w:rsidRDefault="00F63C53" w:rsidP="00AD07E2">
      <w:pPr>
        <w:pStyle w:val="ListParagraph"/>
        <w:numPr>
          <w:ilvl w:val="0"/>
          <w:numId w:val="3"/>
        </w:numPr>
        <w:shd w:val="clear" w:color="auto" w:fill="FFFFFF"/>
      </w:pPr>
      <w:r>
        <w:t>ELA goal was changed, difficult to write goals from older data, now with iReady and Acadience we are able to make goals</w:t>
      </w:r>
    </w:p>
    <w:p w14:paraId="5EE69590" w14:textId="4853CE75" w:rsidR="001F2475" w:rsidRDefault="001F2475" w:rsidP="001F2475">
      <w:pPr>
        <w:pStyle w:val="ListParagraph"/>
        <w:numPr>
          <w:ilvl w:val="1"/>
          <w:numId w:val="3"/>
        </w:numPr>
        <w:shd w:val="clear" w:color="auto" w:fill="FFFFFF"/>
      </w:pPr>
      <w:r>
        <w:t>50% on grade level</w:t>
      </w:r>
    </w:p>
    <w:p w14:paraId="52243AAA" w14:textId="3E2DC3B1" w:rsidR="001F2475" w:rsidRDefault="001F2475" w:rsidP="001F2475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Able to be altered (goals, action steps) </w:t>
      </w:r>
    </w:p>
    <w:p w14:paraId="7CB94170" w14:textId="27D1E8E2" w:rsidR="00061ADD" w:rsidRDefault="00061ADD" w:rsidP="001F2475">
      <w:pPr>
        <w:pStyle w:val="ListParagraph"/>
        <w:numPr>
          <w:ilvl w:val="0"/>
          <w:numId w:val="3"/>
        </w:numPr>
        <w:shd w:val="clear" w:color="auto" w:fill="FFFFFF"/>
      </w:pPr>
      <w:r>
        <w:t>Stronger in ELA than Math at our school</w:t>
      </w:r>
    </w:p>
    <w:p w14:paraId="5F9695C6" w14:textId="77777777" w:rsidR="00CE67E8" w:rsidRDefault="00CE67E8" w:rsidP="00CE67E8">
      <w:pPr>
        <w:shd w:val="clear" w:color="auto" w:fill="FFFFFF"/>
      </w:pPr>
      <w:r>
        <w:t xml:space="preserve">       </w:t>
      </w:r>
    </w:p>
    <w:p w14:paraId="28C2BBEA" w14:textId="77777777" w:rsidR="00CE67E8" w:rsidRDefault="00CE67E8" w:rsidP="00CE67E8">
      <w:pPr>
        <w:shd w:val="clear" w:color="auto" w:fill="FFFFFF"/>
        <w:ind w:left="720" w:firstLine="720"/>
      </w:pPr>
      <w:r>
        <w:t xml:space="preserve">II. </w:t>
      </w:r>
      <w:r>
        <w:tab/>
        <w:t>Instructional Focus</w:t>
      </w:r>
    </w:p>
    <w:p w14:paraId="23ED0D14" w14:textId="618F1FA8" w:rsidR="00CE67E8" w:rsidRDefault="00CE67E8" w:rsidP="00CE67E8">
      <w:pPr>
        <w:shd w:val="clear" w:color="auto" w:fill="FFFFFF"/>
        <w:ind w:left="1440" w:firstLine="720"/>
      </w:pPr>
      <w:r>
        <w:t>Improving Writing through Conferencing</w:t>
      </w:r>
    </w:p>
    <w:p w14:paraId="4ABE67B1" w14:textId="775C8083" w:rsidR="00DC34B2" w:rsidRDefault="00DC34B2" w:rsidP="00DC34B2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Focus for the year </w:t>
      </w:r>
    </w:p>
    <w:p w14:paraId="32BB0E76" w14:textId="3DCDE0EF" w:rsidR="007738C1" w:rsidRDefault="007738C1" w:rsidP="00DC34B2">
      <w:pPr>
        <w:pStyle w:val="ListParagraph"/>
        <w:numPr>
          <w:ilvl w:val="0"/>
          <w:numId w:val="3"/>
        </w:numPr>
        <w:shd w:val="clear" w:color="auto" w:fill="FFFFFF"/>
      </w:pPr>
      <w:r>
        <w:t>Superintendent visit, saw 4 classes who were working on conferencing during writing workshop</w:t>
      </w:r>
    </w:p>
    <w:p w14:paraId="1E3B0B57" w14:textId="4E1009A9" w:rsidR="00A21F48" w:rsidRDefault="00A21F48" w:rsidP="00DC34B2">
      <w:pPr>
        <w:pStyle w:val="ListParagraph"/>
        <w:numPr>
          <w:ilvl w:val="0"/>
          <w:numId w:val="3"/>
        </w:numPr>
        <w:shd w:val="clear" w:color="auto" w:fill="FFFFFF"/>
      </w:pPr>
      <w:r>
        <w:t>Want parental involvement, may hold workshops</w:t>
      </w:r>
    </w:p>
    <w:p w14:paraId="3D5795CC" w14:textId="77777777" w:rsidR="00CE67E8" w:rsidRDefault="00CE67E8" w:rsidP="00CE67E8">
      <w:pPr>
        <w:shd w:val="clear" w:color="auto" w:fill="FFFFFF"/>
        <w:ind w:firstLine="720"/>
      </w:pPr>
    </w:p>
    <w:p w14:paraId="2EFCB588" w14:textId="3F7FB7AA" w:rsidR="00CE67E8" w:rsidRDefault="00CE67E8" w:rsidP="00CE67E8">
      <w:pPr>
        <w:shd w:val="clear" w:color="auto" w:fill="FFFFFF"/>
        <w:ind w:left="720" w:firstLine="720"/>
      </w:pPr>
      <w:r>
        <w:t>III.</w:t>
      </w:r>
      <w:r>
        <w:tab/>
        <w:t>Register Projection</w:t>
      </w:r>
    </w:p>
    <w:p w14:paraId="2FCCEBC3" w14:textId="1C832D62" w:rsidR="00CE67E8" w:rsidRDefault="00CE67E8" w:rsidP="00CE67E8">
      <w:pPr>
        <w:shd w:val="clear" w:color="auto" w:fill="FFFFFF"/>
      </w:pPr>
      <w:r>
        <w:t xml:space="preserve">           </w:t>
      </w:r>
      <w:r>
        <w:tab/>
      </w:r>
      <w:r>
        <w:tab/>
      </w:r>
      <w:r>
        <w:tab/>
        <w:t xml:space="preserve"> For school year 2022-2023</w:t>
      </w:r>
    </w:p>
    <w:p w14:paraId="6F70C01F" w14:textId="1D293910" w:rsidR="007D772F" w:rsidRDefault="007D772F" w:rsidP="007D772F">
      <w:pPr>
        <w:pStyle w:val="ListParagraph"/>
        <w:numPr>
          <w:ilvl w:val="0"/>
          <w:numId w:val="3"/>
        </w:numPr>
        <w:shd w:val="clear" w:color="auto" w:fill="FFFFFF"/>
      </w:pPr>
      <w:r>
        <w:t>Coming up</w:t>
      </w:r>
      <w:r w:rsidR="00604250">
        <w:t xml:space="preserve">, think about if we will go along with what they predict </w:t>
      </w:r>
    </w:p>
    <w:p w14:paraId="517ED328" w14:textId="76C716BC" w:rsidR="00B116C8" w:rsidRDefault="00B116C8" w:rsidP="007D772F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Not held accountable this year for losing students </w:t>
      </w:r>
    </w:p>
    <w:p w14:paraId="10DCA4C2" w14:textId="7BA97227" w:rsidR="00CE67E8" w:rsidRDefault="00CE67E8" w:rsidP="00CE67E8">
      <w:pPr>
        <w:shd w:val="clear" w:color="auto" w:fill="FFFFFF"/>
      </w:pPr>
    </w:p>
    <w:p w14:paraId="2E8D2D8B" w14:textId="12691242" w:rsidR="00CE67E8" w:rsidRDefault="00CE67E8" w:rsidP="00CE67E8">
      <w:pPr>
        <w:shd w:val="clear" w:color="auto" w:fill="FFFFFF"/>
      </w:pPr>
      <w:r>
        <w:tab/>
      </w:r>
      <w:r>
        <w:tab/>
        <w:t xml:space="preserve">IV. </w:t>
      </w:r>
      <w:r>
        <w:tab/>
        <w:t>After School Club Opportunities</w:t>
      </w:r>
    </w:p>
    <w:p w14:paraId="63EE263F" w14:textId="67E733CF" w:rsidR="00CE67E8" w:rsidRDefault="00CE67E8" w:rsidP="00CE67E8">
      <w:pPr>
        <w:shd w:val="clear" w:color="auto" w:fill="FFFFFF"/>
      </w:pPr>
      <w:r>
        <w:tab/>
      </w:r>
      <w:r>
        <w:tab/>
      </w:r>
      <w:r>
        <w:tab/>
        <w:t>Debate</w:t>
      </w:r>
      <w:r w:rsidR="002855B3">
        <w:t xml:space="preserve"> </w:t>
      </w:r>
    </w:p>
    <w:p w14:paraId="2BBB8A3B" w14:textId="02AE4969" w:rsidR="002855B3" w:rsidRDefault="002855B3" w:rsidP="002855B3">
      <w:pPr>
        <w:pStyle w:val="ListParagraph"/>
        <w:numPr>
          <w:ilvl w:val="0"/>
          <w:numId w:val="3"/>
        </w:numPr>
        <w:shd w:val="clear" w:color="auto" w:fill="FFFFFF"/>
      </w:pPr>
      <w:r>
        <w:t>Mr. Schulman has been working with our team, mostly 4</w:t>
      </w:r>
      <w:r w:rsidRPr="002855B3">
        <w:rPr>
          <w:vertAlign w:val="superscript"/>
        </w:rPr>
        <w:t>th</w:t>
      </w:r>
      <w:r>
        <w:t xml:space="preserve"> graders</w:t>
      </w:r>
    </w:p>
    <w:p w14:paraId="7342E57B" w14:textId="45E9560C" w:rsidR="003F5603" w:rsidRDefault="003F5603" w:rsidP="003F5603">
      <w:pPr>
        <w:pStyle w:val="ListParagraph"/>
        <w:numPr>
          <w:ilvl w:val="1"/>
          <w:numId w:val="3"/>
        </w:numPr>
        <w:shd w:val="clear" w:color="auto" w:fill="FFFFFF"/>
      </w:pPr>
      <w:r>
        <w:t>Tournament December 4</w:t>
      </w:r>
      <w:r w:rsidRPr="003F5603">
        <w:rPr>
          <w:vertAlign w:val="superscript"/>
        </w:rPr>
        <w:t>th</w:t>
      </w:r>
      <w:r>
        <w:t xml:space="preserve"> </w:t>
      </w:r>
      <w:r w:rsidR="00AB1356">
        <w:t xml:space="preserve">was </w:t>
      </w:r>
      <w:r>
        <w:t xml:space="preserve">in person </w:t>
      </w:r>
    </w:p>
    <w:p w14:paraId="2396D9C9" w14:textId="5E9E5EC1" w:rsidR="00AB1356" w:rsidRDefault="00B27FE6" w:rsidP="003F5603">
      <w:pPr>
        <w:pStyle w:val="ListParagraph"/>
        <w:numPr>
          <w:ilvl w:val="1"/>
          <w:numId w:val="3"/>
        </w:numPr>
        <w:shd w:val="clear" w:color="auto" w:fill="FFFFFF"/>
      </w:pPr>
      <w:r>
        <w:t xml:space="preserve">Great opportunity for kids, ability to communicate </w:t>
      </w:r>
    </w:p>
    <w:p w14:paraId="7CA6093F" w14:textId="277C5DC5" w:rsidR="000C2796" w:rsidRDefault="000C2796" w:rsidP="003F5603">
      <w:pPr>
        <w:pStyle w:val="ListParagraph"/>
        <w:numPr>
          <w:ilvl w:val="1"/>
          <w:numId w:val="3"/>
        </w:numPr>
        <w:shd w:val="clear" w:color="auto" w:fill="FFFFFF"/>
      </w:pPr>
      <w:r>
        <w:t>Research, give pros and cons, come up with speeches</w:t>
      </w:r>
      <w:r w:rsidR="00BE15E3">
        <w:t xml:space="preserve">, etc. </w:t>
      </w:r>
    </w:p>
    <w:p w14:paraId="692614D9" w14:textId="0619F6F1" w:rsidR="00ED68E3" w:rsidRDefault="00ED68E3" w:rsidP="003F5603">
      <w:pPr>
        <w:pStyle w:val="ListParagraph"/>
        <w:numPr>
          <w:ilvl w:val="1"/>
          <w:numId w:val="3"/>
        </w:numPr>
        <w:shd w:val="clear" w:color="auto" w:fill="FFFFFF"/>
      </w:pPr>
      <w:r>
        <w:t>Want to involve more kids</w:t>
      </w:r>
    </w:p>
    <w:p w14:paraId="69C936F5" w14:textId="12352F93" w:rsidR="00CE67E8" w:rsidRDefault="00CE67E8" w:rsidP="00CE67E8">
      <w:pPr>
        <w:shd w:val="clear" w:color="auto" w:fill="FFFFFF"/>
      </w:pPr>
      <w:r>
        <w:tab/>
      </w:r>
      <w:r>
        <w:tab/>
      </w:r>
      <w:r>
        <w:tab/>
        <w:t>Newspaper Club</w:t>
      </w:r>
    </w:p>
    <w:p w14:paraId="1D6EC32A" w14:textId="7067A136" w:rsidR="00672A65" w:rsidRDefault="00672A65" w:rsidP="00672A65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Ms. Hadjigeorgiou is heading this </w:t>
      </w:r>
    </w:p>
    <w:p w14:paraId="03A6DFAD" w14:textId="18429C3E" w:rsidR="00672A65" w:rsidRDefault="00672A65" w:rsidP="00672A65">
      <w:pPr>
        <w:pStyle w:val="ListParagraph"/>
        <w:numPr>
          <w:ilvl w:val="1"/>
          <w:numId w:val="3"/>
        </w:numPr>
        <w:shd w:val="clear" w:color="auto" w:fill="FFFFFF"/>
      </w:pPr>
      <w:r>
        <w:lastRenderedPageBreak/>
        <w:t>30 fifth graders signed up</w:t>
      </w:r>
    </w:p>
    <w:p w14:paraId="4E70AD12" w14:textId="5A205D48" w:rsidR="00D8457D" w:rsidRDefault="00D8457D" w:rsidP="00672A65">
      <w:pPr>
        <w:pStyle w:val="ListParagraph"/>
        <w:numPr>
          <w:ilvl w:val="1"/>
          <w:numId w:val="3"/>
        </w:numPr>
        <w:shd w:val="clear" w:color="auto" w:fill="FFFFFF"/>
      </w:pPr>
      <w:r>
        <w:t>2 6-week cycles</w:t>
      </w:r>
    </w:p>
    <w:p w14:paraId="26A7691A" w14:textId="63CA2142" w:rsidR="00D8457D" w:rsidRDefault="00D8457D" w:rsidP="00672A65">
      <w:pPr>
        <w:pStyle w:val="ListParagraph"/>
        <w:numPr>
          <w:ilvl w:val="1"/>
          <w:numId w:val="3"/>
        </w:numPr>
        <w:shd w:val="clear" w:color="auto" w:fill="FFFFFF"/>
      </w:pPr>
      <w:r>
        <w:t>Different sections, stories, polls</w:t>
      </w:r>
    </w:p>
    <w:p w14:paraId="10C5CD6D" w14:textId="6667683E" w:rsidR="00CE67E8" w:rsidRDefault="00CE67E8" w:rsidP="00CE67E8">
      <w:pPr>
        <w:shd w:val="clear" w:color="auto" w:fill="FFFFFF"/>
      </w:pPr>
      <w:r>
        <w:tab/>
      </w:r>
      <w:r>
        <w:tab/>
      </w:r>
      <w:r>
        <w:tab/>
        <w:t>Chorus</w:t>
      </w:r>
    </w:p>
    <w:p w14:paraId="2816FB3D" w14:textId="61F4CAEE" w:rsidR="00B5309B" w:rsidRDefault="00B5309B" w:rsidP="00B5309B">
      <w:pPr>
        <w:pStyle w:val="ListParagraph"/>
        <w:numPr>
          <w:ilvl w:val="0"/>
          <w:numId w:val="3"/>
        </w:numPr>
        <w:shd w:val="clear" w:color="auto" w:fill="FFFFFF"/>
      </w:pPr>
      <w:r>
        <w:t>In January, headed by Mr. Monaghan</w:t>
      </w:r>
    </w:p>
    <w:p w14:paraId="0719FC55" w14:textId="261B2C73" w:rsidR="00B5309B" w:rsidRDefault="00B5309B" w:rsidP="00B5309B">
      <w:pPr>
        <w:pStyle w:val="ListParagraph"/>
        <w:numPr>
          <w:ilvl w:val="1"/>
          <w:numId w:val="3"/>
        </w:numPr>
        <w:shd w:val="clear" w:color="auto" w:fill="FFFFFF"/>
      </w:pPr>
      <w:r>
        <w:t>Only for 4</w:t>
      </w:r>
      <w:r w:rsidRPr="00B5309B">
        <w:rPr>
          <w:vertAlign w:val="superscript"/>
        </w:rPr>
        <w:t>th</w:t>
      </w:r>
      <w:r>
        <w:t xml:space="preserve"> and 5</w:t>
      </w:r>
      <w:r w:rsidRPr="00B5309B">
        <w:rPr>
          <w:vertAlign w:val="superscript"/>
        </w:rPr>
        <w:t>th</w:t>
      </w:r>
      <w:r>
        <w:t xml:space="preserve"> graders</w:t>
      </w:r>
    </w:p>
    <w:p w14:paraId="1DD00BED" w14:textId="51663CB7" w:rsidR="00CE67E8" w:rsidRDefault="00CE67E8" w:rsidP="00CE67E8">
      <w:pPr>
        <w:shd w:val="clear" w:color="auto" w:fill="FFFFFF"/>
      </w:pPr>
    </w:p>
    <w:p w14:paraId="5A342C78" w14:textId="7D4CF81E" w:rsidR="00CE67E8" w:rsidRDefault="00CE67E8" w:rsidP="00CE67E8">
      <w:pPr>
        <w:shd w:val="clear" w:color="auto" w:fill="FFFFFF"/>
      </w:pPr>
      <w:r>
        <w:tab/>
      </w:r>
      <w:r>
        <w:tab/>
        <w:t xml:space="preserve">V. </w:t>
      </w:r>
      <w:r>
        <w:tab/>
        <w:t>Art Residencies</w:t>
      </w:r>
    </w:p>
    <w:p w14:paraId="0CD79BC0" w14:textId="0DA090E7" w:rsidR="009153CC" w:rsidRDefault="009153CC" w:rsidP="00CE67E8">
      <w:pPr>
        <w:shd w:val="clear" w:color="auto" w:fill="FFFFFF"/>
      </w:pPr>
      <w:r>
        <w:tab/>
      </w:r>
      <w:r>
        <w:tab/>
      </w:r>
      <w:r>
        <w:tab/>
        <w:t>- First grade: Latin Dance</w:t>
      </w:r>
    </w:p>
    <w:p w14:paraId="63E3AA75" w14:textId="5ADE448D" w:rsidR="009153CC" w:rsidRDefault="009153CC" w:rsidP="00CE67E8">
      <w:pPr>
        <w:shd w:val="clear" w:color="auto" w:fill="FFFFFF"/>
      </w:pPr>
      <w:r>
        <w:tab/>
      </w:r>
      <w:r>
        <w:tab/>
      </w:r>
      <w:r>
        <w:tab/>
        <w:t xml:space="preserve">- Fourth grade </w:t>
      </w:r>
      <w:r w:rsidR="00D04526">
        <w:t>starting</w:t>
      </w:r>
      <w:r>
        <w:t xml:space="preserve"> in January</w:t>
      </w:r>
    </w:p>
    <w:p w14:paraId="5AB3CDC9" w14:textId="6ED7A984" w:rsidR="009153CC" w:rsidRDefault="009153CC" w:rsidP="00CE67E8">
      <w:pPr>
        <w:shd w:val="clear" w:color="auto" w:fill="FFFFFF"/>
      </w:pPr>
      <w:r>
        <w:tab/>
      </w:r>
      <w:r>
        <w:tab/>
      </w:r>
      <w:r>
        <w:tab/>
        <w:t>- Second and third grade in process of having musical theatre</w:t>
      </w:r>
    </w:p>
    <w:p w14:paraId="1A286E92" w14:textId="1C269768" w:rsidR="00CE67E8" w:rsidRDefault="00CE67E8" w:rsidP="00CE67E8">
      <w:pPr>
        <w:shd w:val="clear" w:color="auto" w:fill="FFFFFF"/>
      </w:pPr>
    </w:p>
    <w:p w14:paraId="0F8B2562" w14:textId="38C1E7D6" w:rsidR="00CE67E8" w:rsidRDefault="00CE67E8" w:rsidP="00CE67E8">
      <w:pPr>
        <w:shd w:val="clear" w:color="auto" w:fill="FFFFFF"/>
      </w:pPr>
      <w:r>
        <w:tab/>
      </w:r>
      <w:r>
        <w:tab/>
        <w:t>VI.</w:t>
      </w:r>
      <w:r>
        <w:tab/>
        <w:t>Woodworking Classes</w:t>
      </w:r>
    </w:p>
    <w:p w14:paraId="01E7C26E" w14:textId="23ABDC4B" w:rsidR="00B13B43" w:rsidRDefault="00B13B43" w:rsidP="00B13B43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New opportunity </w:t>
      </w:r>
    </w:p>
    <w:p w14:paraId="132EFC58" w14:textId="7E949F78" w:rsidR="001F655B" w:rsidRDefault="001F655B" w:rsidP="00B13B43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Ms. Dennis and a few other teachers are interesting in running this </w:t>
      </w:r>
      <w:r w:rsidR="00414148">
        <w:t xml:space="preserve">(may be </w:t>
      </w:r>
      <w:r>
        <w:t>after school</w:t>
      </w:r>
      <w:r w:rsidR="00414148">
        <w:t>)</w:t>
      </w:r>
    </w:p>
    <w:p w14:paraId="3F6F21F1" w14:textId="089680D4" w:rsidR="00FC18FF" w:rsidRDefault="00FC18FF" w:rsidP="00B13B43">
      <w:pPr>
        <w:pStyle w:val="ListParagraph"/>
        <w:numPr>
          <w:ilvl w:val="0"/>
          <w:numId w:val="3"/>
        </w:numPr>
        <w:shd w:val="clear" w:color="auto" w:fill="FFFFFF"/>
      </w:pPr>
      <w:r>
        <w:t>Expensive ($20,000 for the tool chest)</w:t>
      </w:r>
    </w:p>
    <w:p w14:paraId="10D9077B" w14:textId="307DE2ED" w:rsidR="00E76FD5" w:rsidRDefault="00E76FD5" w:rsidP="00B13B43">
      <w:pPr>
        <w:pStyle w:val="ListParagraph"/>
        <w:numPr>
          <w:ilvl w:val="0"/>
          <w:numId w:val="3"/>
        </w:numPr>
        <w:shd w:val="clear" w:color="auto" w:fill="FFFFFF"/>
      </w:pPr>
      <w:r>
        <w:t>PTA may end up paying</w:t>
      </w:r>
      <w:r w:rsidR="006B4508">
        <w:t xml:space="preserve"> (school pays for art residencies)</w:t>
      </w:r>
    </w:p>
    <w:p w14:paraId="68776AAC" w14:textId="4864E410" w:rsidR="00216136" w:rsidRDefault="00216136" w:rsidP="00B13B43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Parents are </w:t>
      </w:r>
      <w:r w:rsidR="00A942C5">
        <w:t xml:space="preserve">interested </w:t>
      </w:r>
    </w:p>
    <w:p w14:paraId="53536574" w14:textId="0CAA1B75" w:rsidR="00CE67E8" w:rsidRDefault="00CE67E8" w:rsidP="00CE67E8">
      <w:pPr>
        <w:shd w:val="clear" w:color="auto" w:fill="FFFFFF"/>
      </w:pPr>
      <w:r>
        <w:tab/>
      </w:r>
      <w:r>
        <w:tab/>
      </w:r>
    </w:p>
    <w:p w14:paraId="74EC14F1" w14:textId="17DF30D8" w:rsidR="00CE67E8" w:rsidRDefault="00CE67E8" w:rsidP="00CE67E8">
      <w:pPr>
        <w:shd w:val="clear" w:color="auto" w:fill="FFFFFF"/>
      </w:pPr>
      <w:r>
        <w:tab/>
      </w:r>
      <w:r>
        <w:tab/>
        <w:t xml:space="preserve">IV. </w:t>
      </w:r>
      <w:r>
        <w:tab/>
        <w:t>Safety &amp; Health</w:t>
      </w:r>
    </w:p>
    <w:p w14:paraId="686191D4" w14:textId="49D068F8" w:rsidR="00FC18FF" w:rsidRDefault="009279F6" w:rsidP="00FC18FF">
      <w:pPr>
        <w:pStyle w:val="ListParagraph"/>
        <w:numPr>
          <w:ilvl w:val="0"/>
          <w:numId w:val="3"/>
        </w:numPr>
        <w:shd w:val="clear" w:color="auto" w:fill="FFFFFF"/>
      </w:pPr>
      <w:r>
        <w:t>Huge uptick in COVID cases</w:t>
      </w:r>
    </w:p>
    <w:p w14:paraId="5B57D0F4" w14:textId="2D53BC02" w:rsidR="00B53F8D" w:rsidRDefault="00B53F8D" w:rsidP="00FC18FF">
      <w:pPr>
        <w:pStyle w:val="ListParagraph"/>
        <w:numPr>
          <w:ilvl w:val="0"/>
          <w:numId w:val="3"/>
        </w:numPr>
        <w:shd w:val="clear" w:color="auto" w:fill="FFFFFF"/>
      </w:pPr>
      <w:r>
        <w:t>A lot to monitor, in communication with families</w:t>
      </w:r>
      <w:r w:rsidR="009252B7">
        <w:t xml:space="preserve"> for clarification </w:t>
      </w:r>
    </w:p>
    <w:p w14:paraId="088D7409" w14:textId="056C332A" w:rsidR="00B53F8D" w:rsidRDefault="009252B7" w:rsidP="00FC18FF">
      <w:pPr>
        <w:pStyle w:val="ListParagraph"/>
        <w:numPr>
          <w:ilvl w:val="0"/>
          <w:numId w:val="3"/>
        </w:numPr>
        <w:shd w:val="clear" w:color="auto" w:fill="FFFFFF"/>
      </w:pPr>
      <w:r>
        <w:t>K1-11, 1-201, 1-204 currently closed</w:t>
      </w:r>
    </w:p>
    <w:p w14:paraId="22F38224" w14:textId="333A7855" w:rsidR="009252B7" w:rsidRDefault="009252B7" w:rsidP="00FC18FF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Vaccinated students can come in </w:t>
      </w:r>
      <w:r w:rsidR="002156BE">
        <w:t>still</w:t>
      </w:r>
    </w:p>
    <w:p w14:paraId="4E2EDEEA" w14:textId="5F7C3CB4" w:rsidR="00B9358E" w:rsidRDefault="00C4456C" w:rsidP="00B9358E">
      <w:pPr>
        <w:pStyle w:val="ListParagraph"/>
        <w:numPr>
          <w:ilvl w:val="0"/>
          <w:numId w:val="3"/>
        </w:numPr>
        <w:shd w:val="clear" w:color="auto" w:fill="FFFFFF"/>
      </w:pPr>
      <w:r>
        <w:t>Talk about the city closing schools after break</w:t>
      </w:r>
      <w:r w:rsidR="008C61BF">
        <w:t>, no plan for this citywide as of now</w:t>
      </w:r>
    </w:p>
    <w:p w14:paraId="3C31A1ED" w14:textId="1CC17222" w:rsidR="00C379C5" w:rsidRDefault="00C379C5" w:rsidP="00B9358E">
      <w:pPr>
        <w:pStyle w:val="ListParagraph"/>
        <w:numPr>
          <w:ilvl w:val="0"/>
          <w:numId w:val="3"/>
        </w:numPr>
        <w:shd w:val="clear" w:color="auto" w:fill="FFFFFF"/>
      </w:pPr>
      <w:r>
        <w:t>If too many staff members are out we may need to close</w:t>
      </w:r>
      <w:r w:rsidR="0085253B">
        <w:t>, hard to find substitutes</w:t>
      </w:r>
    </w:p>
    <w:p w14:paraId="444432C1" w14:textId="09DADE79" w:rsidR="003F377B" w:rsidRDefault="003F377B" w:rsidP="00B9358E">
      <w:pPr>
        <w:pStyle w:val="ListParagraph"/>
        <w:numPr>
          <w:ilvl w:val="0"/>
          <w:numId w:val="3"/>
        </w:numPr>
        <w:shd w:val="clear" w:color="auto" w:fill="FFFFFF"/>
      </w:pPr>
      <w:r>
        <w:t xml:space="preserve">Situation Room is backed up, taking 2-3 days to hear back </w:t>
      </w:r>
    </w:p>
    <w:p w14:paraId="2C956C86" w14:textId="40C5D104" w:rsidR="00884CEB" w:rsidRDefault="00884CEB" w:rsidP="00884CEB">
      <w:pPr>
        <w:pStyle w:val="ListParagraph"/>
        <w:numPr>
          <w:ilvl w:val="1"/>
          <w:numId w:val="3"/>
        </w:numPr>
        <w:shd w:val="clear" w:color="auto" w:fill="FFFFFF"/>
      </w:pPr>
      <w:r>
        <w:t>Cannot wait for them to close the classrooms</w:t>
      </w:r>
    </w:p>
    <w:p w14:paraId="7FF05B32" w14:textId="029EBD2C" w:rsidR="00437856" w:rsidRDefault="00437856" w:rsidP="00437856">
      <w:pPr>
        <w:pStyle w:val="ListParagraph"/>
        <w:numPr>
          <w:ilvl w:val="0"/>
          <w:numId w:val="3"/>
        </w:numPr>
        <w:shd w:val="clear" w:color="auto" w:fill="FFFFFF"/>
      </w:pPr>
      <w:r>
        <w:t>Have to trust families to self-report</w:t>
      </w:r>
    </w:p>
    <w:p w14:paraId="2BA04B27" w14:textId="60753BA6" w:rsidR="00CE67E8" w:rsidRDefault="00CE67E8" w:rsidP="00CE67E8">
      <w:pPr>
        <w:shd w:val="clear" w:color="auto" w:fill="FFFFFF"/>
      </w:pPr>
      <w:r>
        <w:tab/>
      </w:r>
      <w:r>
        <w:tab/>
      </w:r>
      <w:r>
        <w:tab/>
      </w:r>
    </w:p>
    <w:p w14:paraId="0C7E313D" w14:textId="3A92D81E" w:rsidR="00CE67E8" w:rsidRDefault="00CE67E8" w:rsidP="00CE67E8">
      <w:pPr>
        <w:shd w:val="clear" w:color="auto" w:fill="FFFFFF"/>
      </w:pPr>
      <w:r>
        <w:tab/>
      </w:r>
      <w:r>
        <w:tab/>
      </w:r>
    </w:p>
    <w:p w14:paraId="637D6B02" w14:textId="77777777" w:rsidR="00CE67E8" w:rsidRDefault="00CE67E8" w:rsidP="00CE67E8">
      <w:pPr>
        <w:shd w:val="clear" w:color="auto" w:fill="FFFFFF"/>
      </w:pPr>
    </w:p>
    <w:p w14:paraId="5D7F1D64" w14:textId="77777777" w:rsidR="00CE67E8" w:rsidRDefault="00CE67E8" w:rsidP="00CE67E8">
      <w:pPr>
        <w:shd w:val="clear" w:color="auto" w:fill="FFFFFF"/>
      </w:pPr>
    </w:p>
    <w:p w14:paraId="5B27FD27" w14:textId="77777777" w:rsidR="00CE67E8" w:rsidRDefault="00CE67E8" w:rsidP="00CE67E8">
      <w:pPr>
        <w:rPr>
          <w:b/>
        </w:rPr>
      </w:pPr>
    </w:p>
    <w:p w14:paraId="67FC4746" w14:textId="2827A460" w:rsidR="00D732BE" w:rsidRPr="00CE67E8" w:rsidRDefault="00D732BE" w:rsidP="00CD3F13">
      <w:pPr>
        <w:rPr>
          <w:b/>
        </w:rPr>
      </w:pPr>
    </w:p>
    <w:p w14:paraId="544748C8" w14:textId="77777777" w:rsidR="00D732BE" w:rsidRPr="00CE67E8" w:rsidRDefault="00D732BE" w:rsidP="00CD3F13">
      <w:pPr>
        <w:rPr>
          <w:b/>
        </w:rPr>
      </w:pPr>
    </w:p>
    <w:p w14:paraId="4DC00044" w14:textId="77777777" w:rsidR="00D732BE" w:rsidRPr="00CE67E8" w:rsidRDefault="00D732BE" w:rsidP="00CD3F13">
      <w:pPr>
        <w:rPr>
          <w:b/>
        </w:rPr>
      </w:pPr>
    </w:p>
    <w:p w14:paraId="59D701D9" w14:textId="77777777" w:rsidR="00D732BE" w:rsidRPr="00CE67E8" w:rsidRDefault="00D732BE" w:rsidP="00CD3F13">
      <w:pPr>
        <w:rPr>
          <w:b/>
        </w:rPr>
      </w:pPr>
    </w:p>
    <w:p w14:paraId="286ED72C" w14:textId="77777777" w:rsidR="00D732BE" w:rsidRPr="00CE67E8" w:rsidRDefault="00D732BE" w:rsidP="00CD3F13">
      <w:pPr>
        <w:rPr>
          <w:b/>
        </w:rPr>
      </w:pPr>
    </w:p>
    <w:p w14:paraId="3F4177B2" w14:textId="77777777" w:rsidR="00D732BE" w:rsidRPr="00CE67E8" w:rsidRDefault="00D732BE" w:rsidP="00CD3F13">
      <w:pPr>
        <w:rPr>
          <w:b/>
        </w:rPr>
      </w:pPr>
    </w:p>
    <w:p w14:paraId="4D99B0CB" w14:textId="77777777" w:rsidR="00D732BE" w:rsidRPr="00CE67E8" w:rsidRDefault="00D732BE" w:rsidP="00CD3F13">
      <w:pPr>
        <w:rPr>
          <w:b/>
        </w:rPr>
      </w:pPr>
    </w:p>
    <w:p w14:paraId="1C204061" w14:textId="77777777" w:rsidR="00D732BE" w:rsidRPr="00CE67E8" w:rsidRDefault="00D732BE" w:rsidP="00CD3F13">
      <w:pPr>
        <w:rPr>
          <w:b/>
        </w:rPr>
      </w:pPr>
    </w:p>
    <w:p w14:paraId="3CA1F6B7" w14:textId="31E6F9F6" w:rsidR="0065492F" w:rsidRPr="0065492F" w:rsidRDefault="00CE67E8" w:rsidP="00CE67E8">
      <w:pPr>
        <w:shd w:val="clear" w:color="auto" w:fill="FFFFFF"/>
        <w:ind w:left="5760"/>
        <w:rPr>
          <w:rFonts w:ascii="Arial Narrow" w:hAnsi="Arial Narrow"/>
          <w:b/>
          <w:sz w:val="16"/>
          <w:szCs w:val="16"/>
          <w:lang w:val="pt-BR"/>
        </w:rPr>
      </w:pPr>
      <w:r>
        <w:rPr>
          <w:b/>
        </w:rPr>
        <w:t xml:space="preserve">    </w:t>
      </w:r>
      <w:r w:rsidR="0065492F" w:rsidRPr="00CE67E8">
        <w:rPr>
          <w:color w:val="808080"/>
          <w:sz w:val="16"/>
          <w:szCs w:val="16"/>
        </w:rPr>
        <w:t xml:space="preserve"> </w:t>
      </w:r>
      <w:r w:rsidR="00352A65" w:rsidRPr="0065492F">
        <w:rPr>
          <w:color w:val="808080"/>
          <w:sz w:val="16"/>
          <w:szCs w:val="16"/>
          <w:lang w:val="pt-BR"/>
        </w:rPr>
        <w:t>Principal</w:t>
      </w:r>
      <w:r w:rsidR="00352A65" w:rsidRPr="0065492F">
        <w:rPr>
          <w:sz w:val="16"/>
          <w:szCs w:val="16"/>
          <w:lang w:val="pt-BR"/>
        </w:rPr>
        <w:t xml:space="preserve">: </w:t>
      </w:r>
      <w:r w:rsidR="00D732BE" w:rsidRPr="0065492F">
        <w:rPr>
          <w:rFonts w:ascii="Arial Narrow" w:hAnsi="Arial Narrow"/>
          <w:b/>
          <w:sz w:val="16"/>
          <w:szCs w:val="16"/>
          <w:lang w:val="pt-BR"/>
        </w:rPr>
        <w:t>DANA RACIUN</w:t>
      </w:r>
      <w:r w:rsidR="0065492F" w:rsidRPr="0065492F">
        <w:rPr>
          <w:rFonts w:ascii="Arial Narrow" w:hAnsi="Arial Narrow"/>
          <w:b/>
          <w:sz w:val="16"/>
          <w:szCs w:val="16"/>
          <w:lang w:val="pt-BR"/>
        </w:rPr>
        <w:t>AS</w:t>
      </w:r>
    </w:p>
    <w:p w14:paraId="2AD88C4E" w14:textId="4D6436B6" w:rsidR="00352A65" w:rsidRPr="0065492F" w:rsidRDefault="0065492F" w:rsidP="0065492F">
      <w:pPr>
        <w:shd w:val="clear" w:color="auto" w:fill="FFFFFF"/>
        <w:ind w:left="5040" w:firstLine="720"/>
        <w:rPr>
          <w:rFonts w:ascii="Arial Narrow" w:hAnsi="Arial Narrow"/>
          <w:b/>
          <w:sz w:val="16"/>
          <w:szCs w:val="16"/>
          <w:lang w:val="pt-BR"/>
        </w:rPr>
      </w:pPr>
      <w:r>
        <w:rPr>
          <w:color w:val="808080"/>
          <w:sz w:val="16"/>
          <w:szCs w:val="16"/>
          <w:lang w:val="pt-BR"/>
        </w:rPr>
        <w:lastRenderedPageBreak/>
        <w:t xml:space="preserve">      </w:t>
      </w:r>
      <w:r w:rsidR="00352A65" w:rsidRPr="0065492F">
        <w:rPr>
          <w:color w:val="808080"/>
          <w:sz w:val="16"/>
          <w:szCs w:val="16"/>
          <w:lang w:val="pt-BR"/>
        </w:rPr>
        <w:t>Assistant Principal</w:t>
      </w:r>
      <w:r w:rsidR="00352A65" w:rsidRPr="0065492F">
        <w:rPr>
          <w:sz w:val="16"/>
          <w:szCs w:val="16"/>
          <w:lang w:val="pt-BR"/>
        </w:rPr>
        <w:t xml:space="preserve">: </w:t>
      </w:r>
      <w:r w:rsidRPr="0065492F">
        <w:rPr>
          <w:rFonts w:ascii="Arial Narrow" w:hAnsi="Arial Narrow"/>
          <w:b/>
          <w:sz w:val="16"/>
          <w:szCs w:val="16"/>
          <w:lang w:val="pt-BR"/>
        </w:rPr>
        <w:t>Eva Cieloszyk</w:t>
      </w:r>
    </w:p>
    <w:p w14:paraId="508B4522" w14:textId="77777777" w:rsidR="00352A65" w:rsidRPr="00B070D2" w:rsidRDefault="00352A65" w:rsidP="00352A65">
      <w:pPr>
        <w:shd w:val="clear" w:color="auto" w:fill="FFFFFF"/>
        <w:jc w:val="right"/>
        <w:rPr>
          <w:color w:val="808080"/>
          <w:sz w:val="16"/>
          <w:szCs w:val="16"/>
        </w:rPr>
      </w:pPr>
      <w:r w:rsidRPr="00B070D2">
        <w:rPr>
          <w:color w:val="808080"/>
          <w:sz w:val="16"/>
          <w:szCs w:val="16"/>
        </w:rPr>
        <w:t>124 Monitor Street, Brooklyn NY 11222</w:t>
      </w:r>
    </w:p>
    <w:p w14:paraId="09E7F70E" w14:textId="77777777" w:rsidR="00352A65" w:rsidRPr="00352A65" w:rsidRDefault="00352A65" w:rsidP="00352A65">
      <w:pPr>
        <w:shd w:val="clear" w:color="auto" w:fill="FFFFFF"/>
        <w:jc w:val="right"/>
        <w:rPr>
          <w:sz w:val="16"/>
          <w:szCs w:val="16"/>
        </w:rPr>
      </w:pPr>
      <w:r w:rsidRPr="00B070D2">
        <w:rPr>
          <w:b/>
          <w:sz w:val="16"/>
          <w:szCs w:val="16"/>
        </w:rPr>
        <w:t>Phone</w:t>
      </w:r>
      <w:r w:rsidRPr="00B070D2">
        <w:rPr>
          <w:sz w:val="16"/>
          <w:szCs w:val="16"/>
        </w:rPr>
        <w:t xml:space="preserve">: </w:t>
      </w:r>
      <w:r w:rsidRPr="00B070D2">
        <w:rPr>
          <w:color w:val="808080"/>
          <w:sz w:val="16"/>
          <w:szCs w:val="16"/>
        </w:rPr>
        <w:t>718-383-7600</w:t>
      </w:r>
      <w:r w:rsidRPr="00B070D2">
        <w:rPr>
          <w:sz w:val="16"/>
          <w:szCs w:val="16"/>
        </w:rPr>
        <w:t xml:space="preserve"> </w:t>
      </w:r>
      <w:r w:rsidRPr="00B070D2">
        <w:rPr>
          <w:rFonts w:ascii="Arial Narrow" w:hAnsi="Arial Narrow"/>
          <w:b/>
          <w:sz w:val="16"/>
          <w:szCs w:val="16"/>
        </w:rPr>
        <w:t>Fax</w:t>
      </w:r>
      <w:r w:rsidRPr="00B070D2">
        <w:rPr>
          <w:sz w:val="16"/>
          <w:szCs w:val="16"/>
        </w:rPr>
        <w:t xml:space="preserve">: </w:t>
      </w:r>
      <w:r>
        <w:rPr>
          <w:color w:val="808080"/>
          <w:sz w:val="16"/>
          <w:szCs w:val="16"/>
        </w:rPr>
        <w:t>718-383-505</w:t>
      </w:r>
      <w:r w:rsidR="00F026BD">
        <w:rPr>
          <w:color w:val="808080"/>
          <w:sz w:val="16"/>
          <w:szCs w:val="16"/>
        </w:rPr>
        <w:t>2</w:t>
      </w:r>
      <w:r w:rsidRPr="00352A65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</w:t>
      </w:r>
    </w:p>
    <w:sectPr w:rsidR="00352A65" w:rsidRPr="00352A65" w:rsidSect="00262C00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9E68" w14:textId="77777777" w:rsidR="00E717FC" w:rsidRDefault="00E717FC" w:rsidP="00F911A4">
      <w:r>
        <w:separator/>
      </w:r>
    </w:p>
  </w:endnote>
  <w:endnote w:type="continuationSeparator" w:id="0">
    <w:p w14:paraId="275059A3" w14:textId="77777777" w:rsidR="00E717FC" w:rsidRDefault="00E717FC" w:rsidP="00F9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7373" w14:textId="77777777" w:rsidR="00E717FC" w:rsidRDefault="00E717FC" w:rsidP="00F911A4">
      <w:r>
        <w:separator/>
      </w:r>
    </w:p>
  </w:footnote>
  <w:footnote w:type="continuationSeparator" w:id="0">
    <w:p w14:paraId="734928BD" w14:textId="77777777" w:rsidR="00E717FC" w:rsidRDefault="00E717FC" w:rsidP="00F9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31DA"/>
    <w:multiLevelType w:val="hybridMultilevel"/>
    <w:tmpl w:val="5BC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143F8"/>
    <w:multiLevelType w:val="hybridMultilevel"/>
    <w:tmpl w:val="BD7CD8DC"/>
    <w:lvl w:ilvl="0" w:tplc="C51A0CB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7E028A7"/>
    <w:multiLevelType w:val="hybridMultilevel"/>
    <w:tmpl w:val="F9FE2314"/>
    <w:lvl w:ilvl="0" w:tplc="F7D2B85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37"/>
    <w:rsid w:val="00012878"/>
    <w:rsid w:val="0003772F"/>
    <w:rsid w:val="00055235"/>
    <w:rsid w:val="000558C2"/>
    <w:rsid w:val="00061ADD"/>
    <w:rsid w:val="00091C66"/>
    <w:rsid w:val="000C2796"/>
    <w:rsid w:val="000D1888"/>
    <w:rsid w:val="000D5BD7"/>
    <w:rsid w:val="000E6463"/>
    <w:rsid w:val="0010280F"/>
    <w:rsid w:val="00125F93"/>
    <w:rsid w:val="00134D5A"/>
    <w:rsid w:val="00147FF3"/>
    <w:rsid w:val="00151E9F"/>
    <w:rsid w:val="0017381F"/>
    <w:rsid w:val="001D7C4E"/>
    <w:rsid w:val="001D7C56"/>
    <w:rsid w:val="001F2475"/>
    <w:rsid w:val="001F5125"/>
    <w:rsid w:val="001F655B"/>
    <w:rsid w:val="00201EC2"/>
    <w:rsid w:val="00204970"/>
    <w:rsid w:val="002156BE"/>
    <w:rsid w:val="00215913"/>
    <w:rsid w:val="00216136"/>
    <w:rsid w:val="00240D73"/>
    <w:rsid w:val="002463DB"/>
    <w:rsid w:val="00250FBF"/>
    <w:rsid w:val="00252445"/>
    <w:rsid w:val="002855B3"/>
    <w:rsid w:val="002B32E5"/>
    <w:rsid w:val="002E3E3D"/>
    <w:rsid w:val="003012E2"/>
    <w:rsid w:val="00302A3D"/>
    <w:rsid w:val="003070A3"/>
    <w:rsid w:val="0031079D"/>
    <w:rsid w:val="003159DA"/>
    <w:rsid w:val="003242AB"/>
    <w:rsid w:val="00352A65"/>
    <w:rsid w:val="00362A34"/>
    <w:rsid w:val="00375AD0"/>
    <w:rsid w:val="003B1069"/>
    <w:rsid w:val="003B69EF"/>
    <w:rsid w:val="003D3DA7"/>
    <w:rsid w:val="003E66F1"/>
    <w:rsid w:val="003F377B"/>
    <w:rsid w:val="003F5603"/>
    <w:rsid w:val="00404D2E"/>
    <w:rsid w:val="00414148"/>
    <w:rsid w:val="00423946"/>
    <w:rsid w:val="00427C52"/>
    <w:rsid w:val="00437856"/>
    <w:rsid w:val="004452FA"/>
    <w:rsid w:val="00454DB1"/>
    <w:rsid w:val="004739A8"/>
    <w:rsid w:val="00474F55"/>
    <w:rsid w:val="004B5272"/>
    <w:rsid w:val="004D2146"/>
    <w:rsid w:val="004D6411"/>
    <w:rsid w:val="004F3199"/>
    <w:rsid w:val="005050EE"/>
    <w:rsid w:val="0054672B"/>
    <w:rsid w:val="00552AA0"/>
    <w:rsid w:val="00557724"/>
    <w:rsid w:val="00576DAD"/>
    <w:rsid w:val="00591682"/>
    <w:rsid w:val="005C1F5D"/>
    <w:rsid w:val="005D42DB"/>
    <w:rsid w:val="005F4842"/>
    <w:rsid w:val="00603A4E"/>
    <w:rsid w:val="00604250"/>
    <w:rsid w:val="006108FD"/>
    <w:rsid w:val="0065492F"/>
    <w:rsid w:val="00655EB1"/>
    <w:rsid w:val="00672A65"/>
    <w:rsid w:val="006813EE"/>
    <w:rsid w:val="006877DA"/>
    <w:rsid w:val="006B4508"/>
    <w:rsid w:val="006B6E32"/>
    <w:rsid w:val="006C3334"/>
    <w:rsid w:val="006D4330"/>
    <w:rsid w:val="006D731C"/>
    <w:rsid w:val="006F295A"/>
    <w:rsid w:val="006F5F07"/>
    <w:rsid w:val="007130D6"/>
    <w:rsid w:val="00716D6C"/>
    <w:rsid w:val="00725662"/>
    <w:rsid w:val="00732324"/>
    <w:rsid w:val="00755C1F"/>
    <w:rsid w:val="00763187"/>
    <w:rsid w:val="00763240"/>
    <w:rsid w:val="007710BE"/>
    <w:rsid w:val="007738C1"/>
    <w:rsid w:val="00777E82"/>
    <w:rsid w:val="007B014C"/>
    <w:rsid w:val="007C4A37"/>
    <w:rsid w:val="007D5A34"/>
    <w:rsid w:val="007D772F"/>
    <w:rsid w:val="008209B8"/>
    <w:rsid w:val="00827EC0"/>
    <w:rsid w:val="008325EA"/>
    <w:rsid w:val="0085253B"/>
    <w:rsid w:val="00853B81"/>
    <w:rsid w:val="00863E0E"/>
    <w:rsid w:val="00871187"/>
    <w:rsid w:val="00881D48"/>
    <w:rsid w:val="00884CEB"/>
    <w:rsid w:val="0089293D"/>
    <w:rsid w:val="008B3DB2"/>
    <w:rsid w:val="008C1F63"/>
    <w:rsid w:val="008C61BF"/>
    <w:rsid w:val="008E0BA1"/>
    <w:rsid w:val="008E23B9"/>
    <w:rsid w:val="0091182D"/>
    <w:rsid w:val="009153CC"/>
    <w:rsid w:val="00915735"/>
    <w:rsid w:val="0092067A"/>
    <w:rsid w:val="00921AD0"/>
    <w:rsid w:val="00922F57"/>
    <w:rsid w:val="00924549"/>
    <w:rsid w:val="009252B7"/>
    <w:rsid w:val="009279F6"/>
    <w:rsid w:val="009542DF"/>
    <w:rsid w:val="00961226"/>
    <w:rsid w:val="00980112"/>
    <w:rsid w:val="009961AE"/>
    <w:rsid w:val="009970C8"/>
    <w:rsid w:val="009B7695"/>
    <w:rsid w:val="009C3891"/>
    <w:rsid w:val="009D334C"/>
    <w:rsid w:val="009F2C04"/>
    <w:rsid w:val="009F3E32"/>
    <w:rsid w:val="009F410B"/>
    <w:rsid w:val="00A0024D"/>
    <w:rsid w:val="00A21F48"/>
    <w:rsid w:val="00A240C8"/>
    <w:rsid w:val="00A26355"/>
    <w:rsid w:val="00A57E27"/>
    <w:rsid w:val="00A61748"/>
    <w:rsid w:val="00A62688"/>
    <w:rsid w:val="00A646EF"/>
    <w:rsid w:val="00A71C20"/>
    <w:rsid w:val="00A74137"/>
    <w:rsid w:val="00A864D6"/>
    <w:rsid w:val="00A942C5"/>
    <w:rsid w:val="00AB1356"/>
    <w:rsid w:val="00AB250D"/>
    <w:rsid w:val="00AC0748"/>
    <w:rsid w:val="00AD07E2"/>
    <w:rsid w:val="00AF5982"/>
    <w:rsid w:val="00B070D2"/>
    <w:rsid w:val="00B116C8"/>
    <w:rsid w:val="00B13B43"/>
    <w:rsid w:val="00B23138"/>
    <w:rsid w:val="00B24964"/>
    <w:rsid w:val="00B27FE6"/>
    <w:rsid w:val="00B34221"/>
    <w:rsid w:val="00B517A8"/>
    <w:rsid w:val="00B52C75"/>
    <w:rsid w:val="00B5309B"/>
    <w:rsid w:val="00B53F8D"/>
    <w:rsid w:val="00B74400"/>
    <w:rsid w:val="00B874AA"/>
    <w:rsid w:val="00B9358E"/>
    <w:rsid w:val="00BA305E"/>
    <w:rsid w:val="00BE142C"/>
    <w:rsid w:val="00BE15E3"/>
    <w:rsid w:val="00BE7BCE"/>
    <w:rsid w:val="00BF446F"/>
    <w:rsid w:val="00C002AB"/>
    <w:rsid w:val="00C379C5"/>
    <w:rsid w:val="00C37EE0"/>
    <w:rsid w:val="00C4456C"/>
    <w:rsid w:val="00C723A6"/>
    <w:rsid w:val="00C82917"/>
    <w:rsid w:val="00C8365E"/>
    <w:rsid w:val="00CB2F25"/>
    <w:rsid w:val="00CB3590"/>
    <w:rsid w:val="00CB7F12"/>
    <w:rsid w:val="00CD06F5"/>
    <w:rsid w:val="00CD3F13"/>
    <w:rsid w:val="00CE67E8"/>
    <w:rsid w:val="00CF3A22"/>
    <w:rsid w:val="00D04526"/>
    <w:rsid w:val="00D1151E"/>
    <w:rsid w:val="00D138E3"/>
    <w:rsid w:val="00D1650D"/>
    <w:rsid w:val="00D22B3F"/>
    <w:rsid w:val="00D3592C"/>
    <w:rsid w:val="00D44C3F"/>
    <w:rsid w:val="00D70FC9"/>
    <w:rsid w:val="00D732BE"/>
    <w:rsid w:val="00D74B95"/>
    <w:rsid w:val="00D81C84"/>
    <w:rsid w:val="00D8457D"/>
    <w:rsid w:val="00D86D57"/>
    <w:rsid w:val="00D95672"/>
    <w:rsid w:val="00DA3B35"/>
    <w:rsid w:val="00DC34B2"/>
    <w:rsid w:val="00DC405B"/>
    <w:rsid w:val="00DC47A0"/>
    <w:rsid w:val="00DD27AC"/>
    <w:rsid w:val="00DF5DC4"/>
    <w:rsid w:val="00E02B65"/>
    <w:rsid w:val="00E339FD"/>
    <w:rsid w:val="00E34FA6"/>
    <w:rsid w:val="00E35B0A"/>
    <w:rsid w:val="00E36576"/>
    <w:rsid w:val="00E40F5B"/>
    <w:rsid w:val="00E4442F"/>
    <w:rsid w:val="00E44943"/>
    <w:rsid w:val="00E46964"/>
    <w:rsid w:val="00E53A03"/>
    <w:rsid w:val="00E717FC"/>
    <w:rsid w:val="00E728E8"/>
    <w:rsid w:val="00E76FD5"/>
    <w:rsid w:val="00E81434"/>
    <w:rsid w:val="00E94B01"/>
    <w:rsid w:val="00E97FC4"/>
    <w:rsid w:val="00ED6585"/>
    <w:rsid w:val="00ED68E3"/>
    <w:rsid w:val="00EE528F"/>
    <w:rsid w:val="00F026BD"/>
    <w:rsid w:val="00F167BE"/>
    <w:rsid w:val="00F27235"/>
    <w:rsid w:val="00F47EBC"/>
    <w:rsid w:val="00F63C53"/>
    <w:rsid w:val="00F71190"/>
    <w:rsid w:val="00F722E6"/>
    <w:rsid w:val="00F73E72"/>
    <w:rsid w:val="00F911A4"/>
    <w:rsid w:val="00F91DA2"/>
    <w:rsid w:val="00FA11B4"/>
    <w:rsid w:val="00FA3950"/>
    <w:rsid w:val="00FC0A66"/>
    <w:rsid w:val="00FC18FF"/>
    <w:rsid w:val="00FF4018"/>
    <w:rsid w:val="115617A9"/>
    <w:rsid w:val="32A0C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8FC3"/>
  <w15:docId w15:val="{7CB34996-DDA4-484F-97C6-F9F6DE87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52C75"/>
    <w:pPr>
      <w:outlineLvl w:val="0"/>
    </w:pPr>
    <w:rPr>
      <w:rFonts w:ascii="Arial" w:hAnsi="Arial" w:cs="Arial"/>
      <w:b/>
      <w:bCs/>
      <w:color w:val="003399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1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1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C75"/>
    <w:rPr>
      <w:rFonts w:ascii="Arial" w:eastAsia="Times New Roman" w:hAnsi="Arial" w:cs="Arial"/>
      <w:b/>
      <w:bCs/>
      <w:color w:val="003399"/>
      <w:kern w:val="36"/>
      <w:sz w:val="27"/>
      <w:szCs w:val="27"/>
    </w:rPr>
  </w:style>
  <w:style w:type="paragraph" w:styleId="ListParagraph">
    <w:name w:val="List Paragraph"/>
    <w:basedOn w:val="Normal"/>
    <w:uiPriority w:val="34"/>
    <w:qFormat/>
    <w:rsid w:val="00681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A65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67E8"/>
  </w:style>
  <w:style w:type="character" w:customStyle="1" w:styleId="DateChar">
    <w:name w:val="Date Char"/>
    <w:basedOn w:val="DefaultParagraphFont"/>
    <w:link w:val="Date"/>
    <w:uiPriority w:val="99"/>
    <w:semiHidden/>
    <w:rsid w:val="00CE67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1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7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26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5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77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15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50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109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66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5431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14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33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585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60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172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89727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6336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642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2293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38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9D9D9"/>
                                                                                                                                        <w:left w:val="single" w:sz="6" w:space="0" w:color="D9D9D9"/>
                                                                                                                                        <w:bottom w:val="single" w:sz="6" w:space="0" w:color="D9D9D9"/>
                                                                                                                                        <w:right w:val="single" w:sz="6" w:space="0" w:color="D9D9D9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011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5337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BD3-599A-41F3-9D9F-E77FDDE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</cp:lastModifiedBy>
  <cp:revision>2</cp:revision>
  <cp:lastPrinted>2017-11-20T20:21:00Z</cp:lastPrinted>
  <dcterms:created xsi:type="dcterms:W3CDTF">2022-03-01T21:17:00Z</dcterms:created>
  <dcterms:modified xsi:type="dcterms:W3CDTF">2022-03-01T21:17:00Z</dcterms:modified>
</cp:coreProperties>
</file>